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FD64" w14:textId="77777777" w:rsidR="004D6A2E" w:rsidRDefault="004D6A2E" w:rsidP="00AC448B">
      <w:pPr>
        <w:spacing w:after="0" w:line="240" w:lineRule="auto"/>
        <w:rPr>
          <w:sz w:val="20"/>
          <w:szCs w:val="20"/>
        </w:rPr>
      </w:pPr>
    </w:p>
    <w:p w14:paraId="3B2D56D2" w14:textId="77777777" w:rsidR="005F4766" w:rsidRPr="00B73577" w:rsidRDefault="005F4766" w:rsidP="005F4766">
      <w:pPr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Dear (Manager),</w:t>
      </w:r>
    </w:p>
    <w:p w14:paraId="55687A9F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243518C7" w14:textId="47E49655" w:rsidR="005F4766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>R</w:t>
      </w:r>
      <w:r>
        <w:rPr>
          <w:sz w:val="20"/>
          <w:szCs w:val="20"/>
        </w:rPr>
        <w:t>e: VISTAS 20</w:t>
      </w:r>
      <w:r w:rsidR="00F23316">
        <w:rPr>
          <w:sz w:val="20"/>
          <w:szCs w:val="20"/>
        </w:rPr>
        <w:t>2</w:t>
      </w:r>
      <w:r w:rsidR="00861906">
        <w:rPr>
          <w:sz w:val="20"/>
          <w:szCs w:val="20"/>
        </w:rPr>
        <w:t>2</w:t>
      </w:r>
    </w:p>
    <w:p w14:paraId="24045D2A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5676EA0D" w14:textId="5F0404CE" w:rsidR="005F4766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I’m writing to </w:t>
      </w:r>
      <w:r>
        <w:rPr>
          <w:sz w:val="20"/>
          <w:szCs w:val="20"/>
        </w:rPr>
        <w:t>request</w:t>
      </w:r>
      <w:r w:rsidRPr="00B73577">
        <w:rPr>
          <w:sz w:val="20"/>
          <w:szCs w:val="20"/>
        </w:rPr>
        <w:t xml:space="preserve"> approval to attend </w:t>
      </w:r>
      <w:r>
        <w:rPr>
          <w:sz w:val="20"/>
          <w:szCs w:val="20"/>
        </w:rPr>
        <w:t xml:space="preserve">a major technology conference, Vistex’s VISTAS, to be held </w:t>
      </w:r>
      <w:r w:rsidR="00D3244D">
        <w:rPr>
          <w:sz w:val="20"/>
          <w:szCs w:val="20"/>
        </w:rPr>
        <w:t>September</w:t>
      </w:r>
      <w:r>
        <w:rPr>
          <w:sz w:val="20"/>
          <w:szCs w:val="20"/>
        </w:rPr>
        <w:t xml:space="preserve"> </w:t>
      </w:r>
      <w:r w:rsidR="00F23316">
        <w:rPr>
          <w:sz w:val="20"/>
          <w:szCs w:val="20"/>
        </w:rPr>
        <w:t>1</w:t>
      </w:r>
      <w:r w:rsidR="00D3244D">
        <w:rPr>
          <w:sz w:val="20"/>
          <w:szCs w:val="20"/>
        </w:rPr>
        <w:t>4</w:t>
      </w:r>
      <w:r w:rsidR="00F23316">
        <w:rPr>
          <w:sz w:val="20"/>
          <w:szCs w:val="20"/>
        </w:rPr>
        <w:t>-1</w:t>
      </w:r>
      <w:r w:rsidR="00D3244D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20</w:t>
      </w:r>
      <w:r w:rsidR="00F23316">
        <w:rPr>
          <w:sz w:val="20"/>
          <w:szCs w:val="20"/>
        </w:rPr>
        <w:t>2</w:t>
      </w:r>
      <w:r w:rsidR="00D3244D">
        <w:rPr>
          <w:sz w:val="20"/>
          <w:szCs w:val="20"/>
        </w:rPr>
        <w:t>2</w:t>
      </w:r>
      <w:proofErr w:type="gramEnd"/>
      <w:r w:rsidRPr="00B735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 the </w:t>
      </w:r>
      <w:r w:rsidR="00F23316">
        <w:rPr>
          <w:sz w:val="20"/>
          <w:szCs w:val="20"/>
        </w:rPr>
        <w:t>Aria Resort and Casino</w:t>
      </w:r>
      <w:r>
        <w:rPr>
          <w:sz w:val="20"/>
          <w:szCs w:val="20"/>
        </w:rPr>
        <w:t xml:space="preserve"> in </w:t>
      </w:r>
      <w:r w:rsidR="00F23316">
        <w:rPr>
          <w:sz w:val="20"/>
          <w:szCs w:val="20"/>
        </w:rPr>
        <w:t>Las Vegas</w:t>
      </w:r>
      <w:r>
        <w:rPr>
          <w:sz w:val="20"/>
          <w:szCs w:val="20"/>
        </w:rPr>
        <w:t xml:space="preserve">, </w:t>
      </w:r>
      <w:r w:rsidR="00F23316">
        <w:rPr>
          <w:sz w:val="20"/>
          <w:szCs w:val="20"/>
        </w:rPr>
        <w:t>NV</w:t>
      </w:r>
      <w:r w:rsidRPr="00B73577">
        <w:rPr>
          <w:sz w:val="20"/>
          <w:szCs w:val="20"/>
        </w:rPr>
        <w:t xml:space="preserve">. The </w:t>
      </w:r>
      <w:r>
        <w:rPr>
          <w:sz w:val="20"/>
          <w:szCs w:val="20"/>
        </w:rPr>
        <w:t>event includes</w:t>
      </w:r>
      <w:r w:rsidRPr="00B735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wo and a half days of learning; including </w:t>
      </w:r>
      <w:r w:rsidRPr="00B73577">
        <w:rPr>
          <w:sz w:val="20"/>
          <w:szCs w:val="20"/>
        </w:rPr>
        <w:t xml:space="preserve">best practices, </w:t>
      </w:r>
      <w:r>
        <w:rPr>
          <w:sz w:val="20"/>
          <w:szCs w:val="20"/>
        </w:rPr>
        <w:t>workshops</w:t>
      </w:r>
      <w:r w:rsidRPr="00B7357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etworking </w:t>
      </w:r>
      <w:r w:rsidRPr="00B73577">
        <w:rPr>
          <w:sz w:val="20"/>
          <w:szCs w:val="20"/>
        </w:rPr>
        <w:t xml:space="preserve">and </w:t>
      </w:r>
      <w:r>
        <w:rPr>
          <w:sz w:val="20"/>
          <w:szCs w:val="20"/>
        </w:rPr>
        <w:t>an environment where I can immerse myself in the latest trends, technologies and methodologies</w:t>
      </w:r>
      <w:r w:rsidRPr="00B73577">
        <w:rPr>
          <w:sz w:val="20"/>
          <w:szCs w:val="20"/>
        </w:rPr>
        <w:t xml:space="preserve">. It’s the one conference each year that brings together the entire </w:t>
      </w:r>
      <w:r>
        <w:rPr>
          <w:sz w:val="20"/>
          <w:szCs w:val="20"/>
        </w:rPr>
        <w:t xml:space="preserve">Vistex community. </w:t>
      </w:r>
      <w:r w:rsidRPr="00B73577">
        <w:rPr>
          <w:sz w:val="20"/>
          <w:szCs w:val="20"/>
        </w:rPr>
        <w:t xml:space="preserve">At a total cost of about </w:t>
      </w:r>
      <w:r w:rsidRPr="0077506A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XXX</w:t>
      </w:r>
      <w:r w:rsidRPr="001D35FF">
        <w:rPr>
          <w:sz w:val="20"/>
          <w:szCs w:val="20"/>
        </w:rPr>
        <w:t>,</w:t>
      </w:r>
      <w:r w:rsidRPr="00B73577">
        <w:rPr>
          <w:sz w:val="20"/>
          <w:szCs w:val="20"/>
        </w:rPr>
        <w:t xml:space="preserve"> it's the most cost-effective way to ensure that we’re getting the most from our </w:t>
      </w:r>
      <w:r>
        <w:rPr>
          <w:sz w:val="20"/>
          <w:szCs w:val="20"/>
        </w:rPr>
        <w:t>Vistex</w:t>
      </w:r>
      <w:r w:rsidRPr="00B73577">
        <w:rPr>
          <w:sz w:val="20"/>
          <w:szCs w:val="20"/>
        </w:rPr>
        <w:t xml:space="preserve"> investment and should </w:t>
      </w:r>
      <w:r>
        <w:rPr>
          <w:sz w:val="20"/>
          <w:szCs w:val="20"/>
        </w:rPr>
        <w:t>yield a significant boost to our</w:t>
      </w:r>
      <w:r w:rsidRPr="00B73577">
        <w:rPr>
          <w:sz w:val="20"/>
          <w:szCs w:val="20"/>
        </w:rPr>
        <w:t xml:space="preserve"> ROI. </w:t>
      </w:r>
    </w:p>
    <w:p w14:paraId="2AFDCDBD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65CA9D68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In particular, I’d like to focus on finding solutions or best practices that could benefit these projects: </w:t>
      </w:r>
    </w:p>
    <w:p w14:paraId="29057F24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52EB522E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• [add project or initiative] </w:t>
      </w:r>
    </w:p>
    <w:p w14:paraId="28BCA134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• [add project or initiative] </w:t>
      </w:r>
    </w:p>
    <w:p w14:paraId="67811058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• [add project or initiative] </w:t>
      </w:r>
    </w:p>
    <w:p w14:paraId="5D5CF29C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51D42110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CC2FEA">
        <w:rPr>
          <w:sz w:val="20"/>
          <w:szCs w:val="20"/>
        </w:rPr>
        <w:t xml:space="preserve">In addition to </w:t>
      </w:r>
      <w:r>
        <w:rPr>
          <w:sz w:val="20"/>
          <w:szCs w:val="20"/>
        </w:rPr>
        <w:t xml:space="preserve">product demonstrations and </w:t>
      </w:r>
      <w:r w:rsidRPr="00CC2FEA">
        <w:rPr>
          <w:sz w:val="20"/>
          <w:szCs w:val="20"/>
        </w:rPr>
        <w:t xml:space="preserve">breakout sessions with </w:t>
      </w:r>
      <w:r>
        <w:rPr>
          <w:sz w:val="20"/>
          <w:szCs w:val="20"/>
        </w:rPr>
        <w:t>Vistex</w:t>
      </w:r>
      <w:r w:rsidRPr="00CC2FEA">
        <w:rPr>
          <w:sz w:val="20"/>
          <w:szCs w:val="20"/>
        </w:rPr>
        <w:t xml:space="preserve"> customers, partners, industry experts and influencer speakers, I will also have the opportunity to interact with </w:t>
      </w:r>
      <w:r>
        <w:rPr>
          <w:sz w:val="20"/>
          <w:szCs w:val="20"/>
        </w:rPr>
        <w:t>high-level Vistex</w:t>
      </w:r>
      <w:r w:rsidRPr="00CC2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ff, as well as schedule 1:1 </w:t>
      </w:r>
      <w:proofErr w:type="gramStart"/>
      <w:r>
        <w:rPr>
          <w:sz w:val="20"/>
          <w:szCs w:val="20"/>
        </w:rPr>
        <w:t>sessions</w:t>
      </w:r>
      <w:proofErr w:type="gramEnd"/>
      <w:r>
        <w:rPr>
          <w:sz w:val="20"/>
          <w:szCs w:val="20"/>
        </w:rPr>
        <w:t xml:space="preserve"> with Vistex experts to gain additional knowledge relevant to our projects</w:t>
      </w:r>
      <w:r w:rsidRPr="00CC2FEA">
        <w:rPr>
          <w:sz w:val="20"/>
          <w:szCs w:val="20"/>
        </w:rPr>
        <w:t xml:space="preserve">. The opportunity to meet face-to-face and </w:t>
      </w:r>
      <w:r>
        <w:rPr>
          <w:sz w:val="20"/>
          <w:szCs w:val="20"/>
        </w:rPr>
        <w:t>deepen</w:t>
      </w:r>
      <w:r w:rsidRPr="00CC2FEA">
        <w:rPr>
          <w:sz w:val="20"/>
          <w:szCs w:val="20"/>
        </w:rPr>
        <w:t xml:space="preserve"> our relationship </w:t>
      </w:r>
      <w:r>
        <w:rPr>
          <w:sz w:val="20"/>
          <w:szCs w:val="20"/>
        </w:rPr>
        <w:t>will be</w:t>
      </w:r>
      <w:r w:rsidRPr="00CC2FEA">
        <w:rPr>
          <w:sz w:val="20"/>
          <w:szCs w:val="20"/>
        </w:rPr>
        <w:t xml:space="preserve"> invaluable, and something that I can leverage </w:t>
      </w:r>
      <w:r>
        <w:rPr>
          <w:sz w:val="20"/>
          <w:szCs w:val="20"/>
        </w:rPr>
        <w:t>when I return to the office</w:t>
      </w:r>
      <w:r w:rsidRPr="00CC2FEA">
        <w:rPr>
          <w:sz w:val="20"/>
          <w:szCs w:val="20"/>
        </w:rPr>
        <w:t xml:space="preserve">. </w:t>
      </w:r>
    </w:p>
    <w:p w14:paraId="52054D36" w14:textId="77777777" w:rsidR="005F4766" w:rsidRDefault="005F4766" w:rsidP="005F4766">
      <w:pPr>
        <w:spacing w:after="0" w:line="240" w:lineRule="auto"/>
        <w:rPr>
          <w:sz w:val="20"/>
          <w:szCs w:val="20"/>
        </w:rPr>
      </w:pPr>
    </w:p>
    <w:p w14:paraId="306FE7C3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</w:p>
    <w:p w14:paraId="501AE0D5" w14:textId="77777777" w:rsidR="005F4766" w:rsidRPr="00B73577" w:rsidRDefault="005F4766" w:rsidP="005F4766">
      <w:pPr>
        <w:spacing w:after="0" w:line="240" w:lineRule="auto"/>
        <w:outlineLvl w:val="0"/>
        <w:rPr>
          <w:b/>
          <w:sz w:val="20"/>
          <w:szCs w:val="20"/>
        </w:rPr>
      </w:pPr>
      <w:r w:rsidRPr="00B73577">
        <w:rPr>
          <w:b/>
          <w:sz w:val="20"/>
          <w:szCs w:val="20"/>
        </w:rPr>
        <w:t xml:space="preserve">Here’s an approximate breakdown of conference costs: </w:t>
      </w:r>
    </w:p>
    <w:p w14:paraId="32301FAD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936"/>
      </w:tblGrid>
      <w:tr w:rsidR="005F4766" w:rsidRPr="00B73577" w14:paraId="474A86C4" w14:textId="77777777" w:rsidTr="00BA4150">
        <w:trPr>
          <w:jc w:val="center"/>
        </w:trPr>
        <w:tc>
          <w:tcPr>
            <w:tcW w:w="4014" w:type="dxa"/>
          </w:tcPr>
          <w:p w14:paraId="7B3BF095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are</w:t>
            </w:r>
          </w:p>
        </w:tc>
        <w:tc>
          <w:tcPr>
            <w:tcW w:w="936" w:type="dxa"/>
          </w:tcPr>
          <w:p w14:paraId="458981EF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$ XX</w:t>
            </w:r>
          </w:p>
        </w:tc>
      </w:tr>
      <w:tr w:rsidR="005F4766" w:rsidRPr="00B73577" w14:paraId="1628EF7D" w14:textId="77777777" w:rsidTr="00BA4150">
        <w:trPr>
          <w:jc w:val="center"/>
        </w:trPr>
        <w:tc>
          <w:tcPr>
            <w:tcW w:w="4014" w:type="dxa"/>
          </w:tcPr>
          <w:p w14:paraId="1120D7FC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: (x</w:t>
            </w:r>
            <w:r w:rsidRPr="00B73577">
              <w:rPr>
                <w:sz w:val="20"/>
                <w:szCs w:val="20"/>
              </w:rPr>
              <w:t xml:space="preserve"> nights at $</w:t>
            </w:r>
            <w:r>
              <w:rPr>
                <w:sz w:val="20"/>
                <w:szCs w:val="20"/>
              </w:rPr>
              <w:t>XX</w:t>
            </w:r>
            <w:r w:rsidRPr="00B73577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14:paraId="340A9CAA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XX</w:t>
            </w:r>
          </w:p>
        </w:tc>
      </w:tr>
      <w:tr w:rsidR="005F4766" w:rsidRPr="00B73577" w14:paraId="5EAD65FE" w14:textId="77777777" w:rsidTr="00BA4150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14:paraId="3B785E0F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Registration Fe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3BD4283" w14:textId="77777777" w:rsidR="005F4766" w:rsidRPr="00B73577" w:rsidRDefault="005F4766" w:rsidP="00BA4150">
            <w:pPr>
              <w:rPr>
                <w:sz w:val="20"/>
                <w:szCs w:val="20"/>
              </w:rPr>
            </w:pPr>
            <w:r w:rsidRPr="00C86B4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XX</w:t>
            </w:r>
          </w:p>
        </w:tc>
      </w:tr>
      <w:tr w:rsidR="005F4766" w:rsidRPr="00B73577" w14:paraId="7D8FECFA" w14:textId="77777777" w:rsidTr="00BA4150">
        <w:trPr>
          <w:jc w:val="center"/>
        </w:trPr>
        <w:tc>
          <w:tcPr>
            <w:tcW w:w="4014" w:type="dxa"/>
          </w:tcPr>
          <w:p w14:paraId="3D2EA946" w14:textId="77777777" w:rsidR="005F4766" w:rsidRPr="00506AC3" w:rsidRDefault="005F4766" w:rsidP="00BA4150">
            <w:pPr>
              <w:rPr>
                <w:b/>
                <w:sz w:val="20"/>
                <w:szCs w:val="20"/>
              </w:rPr>
            </w:pPr>
            <w:r w:rsidRPr="00506AC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36" w:type="dxa"/>
          </w:tcPr>
          <w:p w14:paraId="4220C0C4" w14:textId="77777777" w:rsidR="005F4766" w:rsidRPr="00B73577" w:rsidRDefault="005F4766" w:rsidP="00BA4150">
            <w:pPr>
              <w:rPr>
                <w:b/>
                <w:sz w:val="20"/>
                <w:szCs w:val="20"/>
              </w:rPr>
            </w:pPr>
            <w:r w:rsidRPr="00B73577">
              <w:rPr>
                <w:b/>
                <w:sz w:val="20"/>
                <w:szCs w:val="20"/>
              </w:rPr>
              <w:t>$ XXX</w:t>
            </w:r>
          </w:p>
        </w:tc>
      </w:tr>
    </w:tbl>
    <w:p w14:paraId="1583217E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</w:p>
    <w:p w14:paraId="62A89D30" w14:textId="77777777" w:rsidR="005F4766" w:rsidRDefault="005F4766" w:rsidP="005F476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Registration fee includes all sessions, meals, and networking events.</w:t>
      </w:r>
    </w:p>
    <w:p w14:paraId="79A32009" w14:textId="77777777" w:rsidR="005F4766" w:rsidRDefault="005F4766" w:rsidP="005F4766">
      <w:pPr>
        <w:spacing w:after="0" w:line="240" w:lineRule="auto"/>
        <w:rPr>
          <w:sz w:val="20"/>
          <w:szCs w:val="20"/>
          <w:highlight w:val="yellow"/>
        </w:rPr>
      </w:pPr>
    </w:p>
    <w:p w14:paraId="0211052A" w14:textId="77777777" w:rsidR="005F4766" w:rsidRPr="00B73577" w:rsidRDefault="005F4766" w:rsidP="005F4766">
      <w:pPr>
        <w:spacing w:after="0" w:line="240" w:lineRule="auto"/>
        <w:outlineLvl w:val="0"/>
        <w:rPr>
          <w:sz w:val="20"/>
          <w:szCs w:val="20"/>
        </w:rPr>
      </w:pPr>
      <w:r w:rsidRPr="00B73577">
        <w:rPr>
          <w:sz w:val="20"/>
          <w:szCs w:val="20"/>
        </w:rPr>
        <w:t xml:space="preserve">Thank you for considering this request. I look forward to your reply. </w:t>
      </w:r>
    </w:p>
    <w:p w14:paraId="61FFD487" w14:textId="77777777" w:rsidR="005F4766" w:rsidRPr="00B73577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p w14:paraId="2E8928B2" w14:textId="77777777" w:rsidR="005F4766" w:rsidRDefault="005F4766" w:rsidP="005F4766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>Regards,</w:t>
      </w:r>
    </w:p>
    <w:p w14:paraId="723072E0" w14:textId="77777777" w:rsidR="007D6210" w:rsidRDefault="007D6210" w:rsidP="007D6210">
      <w:pPr>
        <w:rPr>
          <w:sz w:val="20"/>
          <w:szCs w:val="20"/>
        </w:rPr>
      </w:pPr>
    </w:p>
    <w:p w14:paraId="47B3DEA8" w14:textId="77777777" w:rsidR="007D6210" w:rsidRDefault="007D6210" w:rsidP="007D6210">
      <w:pPr>
        <w:spacing w:after="0" w:line="240" w:lineRule="auto"/>
        <w:rPr>
          <w:sz w:val="20"/>
          <w:szCs w:val="20"/>
        </w:rPr>
      </w:pPr>
    </w:p>
    <w:p w14:paraId="5A71A06E" w14:textId="77777777" w:rsidR="007D6210" w:rsidRDefault="007D6210" w:rsidP="007D6210">
      <w:pPr>
        <w:spacing w:after="0" w:line="240" w:lineRule="auto"/>
        <w:rPr>
          <w:sz w:val="20"/>
          <w:szCs w:val="20"/>
        </w:rPr>
      </w:pPr>
    </w:p>
    <w:p w14:paraId="54248E27" w14:textId="77777777" w:rsidR="007D6210" w:rsidRDefault="007D6210" w:rsidP="007D6210">
      <w:pPr>
        <w:spacing w:after="0" w:line="240" w:lineRule="auto"/>
        <w:rPr>
          <w:sz w:val="20"/>
          <w:szCs w:val="20"/>
        </w:rPr>
      </w:pPr>
    </w:p>
    <w:p w14:paraId="4D42D267" w14:textId="77777777" w:rsidR="00F31F21" w:rsidRDefault="00F31F21" w:rsidP="007D6210">
      <w:pPr>
        <w:spacing w:after="0" w:line="240" w:lineRule="auto"/>
        <w:rPr>
          <w:sz w:val="20"/>
          <w:szCs w:val="20"/>
        </w:rPr>
      </w:pPr>
    </w:p>
    <w:sectPr w:rsidR="00F31F21" w:rsidSect="001E4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EF7E" w14:textId="77777777" w:rsidR="00E433EF" w:rsidRDefault="00E433EF" w:rsidP="00133FC5">
      <w:pPr>
        <w:spacing w:after="0" w:line="240" w:lineRule="auto"/>
      </w:pPr>
      <w:r>
        <w:separator/>
      </w:r>
    </w:p>
  </w:endnote>
  <w:endnote w:type="continuationSeparator" w:id="0">
    <w:p w14:paraId="37043652" w14:textId="77777777" w:rsidR="00E433EF" w:rsidRDefault="00E433EF" w:rsidP="0013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1FE" w14:textId="77777777" w:rsidR="00EC7D19" w:rsidRDefault="00EC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FDB5" w14:textId="77777777" w:rsidR="00EC7D19" w:rsidRDefault="00EC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8F6C" w14:textId="77777777" w:rsidR="00EC7D19" w:rsidRDefault="00EC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8" w14:textId="77777777" w:rsidR="00E433EF" w:rsidRDefault="00E433EF" w:rsidP="00133FC5">
      <w:pPr>
        <w:spacing w:after="0" w:line="240" w:lineRule="auto"/>
      </w:pPr>
      <w:r>
        <w:separator/>
      </w:r>
    </w:p>
  </w:footnote>
  <w:footnote w:type="continuationSeparator" w:id="0">
    <w:p w14:paraId="1D0FBDB8" w14:textId="77777777" w:rsidR="00E433EF" w:rsidRDefault="00E433EF" w:rsidP="0013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068E" w14:textId="77777777" w:rsidR="00EC7D19" w:rsidRDefault="00EC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64DC" w14:textId="77C73974" w:rsidR="00137005" w:rsidRDefault="00137005" w:rsidP="00137005">
    <w:pPr>
      <w:pStyle w:val="Header"/>
      <w:ind w:right="-720" w:hanging="720"/>
    </w:pPr>
    <w:r>
      <w:rPr>
        <w:noProof/>
      </w:rPr>
      <w:drawing>
        <wp:inline distT="0" distB="0" distL="0" distR="0" wp14:anchorId="30F41120" wp14:editId="725235B1">
          <wp:extent cx="7759714" cy="138263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14" cy="138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4BC6A" w14:textId="77777777" w:rsidR="00137005" w:rsidRDefault="00137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42EE" w14:textId="77777777" w:rsidR="00EC7D19" w:rsidRDefault="00EC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2B77"/>
    <w:multiLevelType w:val="hybridMultilevel"/>
    <w:tmpl w:val="84BC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2613"/>
    <w:multiLevelType w:val="hybridMultilevel"/>
    <w:tmpl w:val="C4C0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FD8"/>
    <w:multiLevelType w:val="hybridMultilevel"/>
    <w:tmpl w:val="8E6E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65720">
    <w:abstractNumId w:val="2"/>
  </w:num>
  <w:num w:numId="2" w16cid:durableId="489105113">
    <w:abstractNumId w:val="1"/>
  </w:num>
  <w:num w:numId="3" w16cid:durableId="137029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77"/>
    <w:rsid w:val="00014234"/>
    <w:rsid w:val="00057843"/>
    <w:rsid w:val="00074490"/>
    <w:rsid w:val="000A5AB4"/>
    <w:rsid w:val="000D799C"/>
    <w:rsid w:val="000E3627"/>
    <w:rsid w:val="000E689A"/>
    <w:rsid w:val="00133FC5"/>
    <w:rsid w:val="00137005"/>
    <w:rsid w:val="0014363D"/>
    <w:rsid w:val="00151624"/>
    <w:rsid w:val="00167562"/>
    <w:rsid w:val="0017085E"/>
    <w:rsid w:val="0017550A"/>
    <w:rsid w:val="001A30D7"/>
    <w:rsid w:val="001D35FF"/>
    <w:rsid w:val="001D36A4"/>
    <w:rsid w:val="001E4D8C"/>
    <w:rsid w:val="001F0EE1"/>
    <w:rsid w:val="001F1957"/>
    <w:rsid w:val="00204296"/>
    <w:rsid w:val="00230267"/>
    <w:rsid w:val="002D33E1"/>
    <w:rsid w:val="00307597"/>
    <w:rsid w:val="003870DB"/>
    <w:rsid w:val="00396436"/>
    <w:rsid w:val="003A59FC"/>
    <w:rsid w:val="003D034B"/>
    <w:rsid w:val="003D361A"/>
    <w:rsid w:val="00432BBC"/>
    <w:rsid w:val="004613F6"/>
    <w:rsid w:val="00490173"/>
    <w:rsid w:val="004C5B66"/>
    <w:rsid w:val="004C6A2A"/>
    <w:rsid w:val="004D0E0D"/>
    <w:rsid w:val="004D5B81"/>
    <w:rsid w:val="004D6A2E"/>
    <w:rsid w:val="00506AC3"/>
    <w:rsid w:val="0054559C"/>
    <w:rsid w:val="005650E7"/>
    <w:rsid w:val="00581409"/>
    <w:rsid w:val="005A729D"/>
    <w:rsid w:val="005D7FFE"/>
    <w:rsid w:val="005F4766"/>
    <w:rsid w:val="00600D53"/>
    <w:rsid w:val="00617566"/>
    <w:rsid w:val="00662714"/>
    <w:rsid w:val="006824D7"/>
    <w:rsid w:val="006F14F0"/>
    <w:rsid w:val="007111C6"/>
    <w:rsid w:val="007606D6"/>
    <w:rsid w:val="007716CD"/>
    <w:rsid w:val="0077506A"/>
    <w:rsid w:val="00775192"/>
    <w:rsid w:val="007929A1"/>
    <w:rsid w:val="007B3AB7"/>
    <w:rsid w:val="007C48A0"/>
    <w:rsid w:val="007D1F1B"/>
    <w:rsid w:val="007D6210"/>
    <w:rsid w:val="00803F65"/>
    <w:rsid w:val="00806CDF"/>
    <w:rsid w:val="008122FF"/>
    <w:rsid w:val="00860770"/>
    <w:rsid w:val="00861906"/>
    <w:rsid w:val="00872CC8"/>
    <w:rsid w:val="00894A5E"/>
    <w:rsid w:val="008C3DE9"/>
    <w:rsid w:val="00954FB9"/>
    <w:rsid w:val="00986B41"/>
    <w:rsid w:val="009E1BBF"/>
    <w:rsid w:val="009F190F"/>
    <w:rsid w:val="009F1FFD"/>
    <w:rsid w:val="00A372D3"/>
    <w:rsid w:val="00A45598"/>
    <w:rsid w:val="00A53FCE"/>
    <w:rsid w:val="00A547B3"/>
    <w:rsid w:val="00A72830"/>
    <w:rsid w:val="00AC448B"/>
    <w:rsid w:val="00AE17E9"/>
    <w:rsid w:val="00AF5656"/>
    <w:rsid w:val="00B166F5"/>
    <w:rsid w:val="00B70FFC"/>
    <w:rsid w:val="00B73577"/>
    <w:rsid w:val="00B9731D"/>
    <w:rsid w:val="00B976DE"/>
    <w:rsid w:val="00BB028D"/>
    <w:rsid w:val="00BB0FEB"/>
    <w:rsid w:val="00BD0222"/>
    <w:rsid w:val="00BF0052"/>
    <w:rsid w:val="00BF6DD2"/>
    <w:rsid w:val="00C10A37"/>
    <w:rsid w:val="00C853F1"/>
    <w:rsid w:val="00C86B4E"/>
    <w:rsid w:val="00C96AF8"/>
    <w:rsid w:val="00CB362F"/>
    <w:rsid w:val="00CC2FEA"/>
    <w:rsid w:val="00D10A24"/>
    <w:rsid w:val="00D1632F"/>
    <w:rsid w:val="00D235C5"/>
    <w:rsid w:val="00D248A8"/>
    <w:rsid w:val="00D310FD"/>
    <w:rsid w:val="00D3244D"/>
    <w:rsid w:val="00D3733C"/>
    <w:rsid w:val="00D41274"/>
    <w:rsid w:val="00D41895"/>
    <w:rsid w:val="00D42411"/>
    <w:rsid w:val="00D44D61"/>
    <w:rsid w:val="00D562AF"/>
    <w:rsid w:val="00DA0D6F"/>
    <w:rsid w:val="00DD6A5C"/>
    <w:rsid w:val="00DE6365"/>
    <w:rsid w:val="00E433EF"/>
    <w:rsid w:val="00E62404"/>
    <w:rsid w:val="00E82CC6"/>
    <w:rsid w:val="00EB3675"/>
    <w:rsid w:val="00EC7D19"/>
    <w:rsid w:val="00EF613A"/>
    <w:rsid w:val="00F23316"/>
    <w:rsid w:val="00F31F21"/>
    <w:rsid w:val="00F32CA5"/>
    <w:rsid w:val="00F331BE"/>
    <w:rsid w:val="00F35D00"/>
    <w:rsid w:val="00F62458"/>
    <w:rsid w:val="00F72360"/>
    <w:rsid w:val="00F81AE4"/>
    <w:rsid w:val="00FC3753"/>
    <w:rsid w:val="00FD3D07"/>
    <w:rsid w:val="00FE04F0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20F6B"/>
  <w15:docId w15:val="{A2E78339-10B5-445E-99BB-3A7634D6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35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3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C5"/>
  </w:style>
  <w:style w:type="paragraph" w:styleId="Footer">
    <w:name w:val="footer"/>
    <w:basedOn w:val="Normal"/>
    <w:link w:val="FooterChar"/>
    <w:uiPriority w:val="99"/>
    <w:unhideWhenUsed/>
    <w:rsid w:val="00133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C5"/>
  </w:style>
  <w:style w:type="paragraph" w:styleId="BalloonText">
    <w:name w:val="Balloon Text"/>
    <w:basedOn w:val="Normal"/>
    <w:link w:val="BalloonTextChar"/>
    <w:uiPriority w:val="99"/>
    <w:semiHidden/>
    <w:unhideWhenUsed/>
    <w:rsid w:val="00133F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C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061A6-6E41-144F-AFDF-7E6CEF6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Siegfried</dc:creator>
  <cp:lastModifiedBy>Michelle Greyson</cp:lastModifiedBy>
  <cp:revision>7</cp:revision>
  <cp:lastPrinted>2017-06-02T15:14:00Z</cp:lastPrinted>
  <dcterms:created xsi:type="dcterms:W3CDTF">2022-06-23T16:36:00Z</dcterms:created>
  <dcterms:modified xsi:type="dcterms:W3CDTF">2022-06-29T18:47:00Z</dcterms:modified>
</cp:coreProperties>
</file>